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78" w:rsidRPr="00DE75AB" w:rsidRDefault="00C85078" w:rsidP="00185A4C">
      <w:pPr>
        <w:spacing w:line="240" w:lineRule="auto"/>
        <w:rPr>
          <w:rFonts w:cs="Arial"/>
          <w:b/>
          <w:sz w:val="28"/>
          <w:lang w:val="en-US"/>
        </w:rPr>
      </w:pPr>
      <w:r w:rsidRPr="00DE75AB">
        <w:rPr>
          <w:rFonts w:cs="Arial"/>
          <w:b/>
          <w:sz w:val="18"/>
          <w:szCs w:val="18"/>
          <w:lang w:val="en-US"/>
        </w:rPr>
        <w:t>Name:</w:t>
      </w:r>
      <w:r w:rsidRPr="00DE75AB">
        <w:rPr>
          <w:rFonts w:cs="Arial"/>
          <w:lang w:val="en-US"/>
        </w:rPr>
        <w:t xml:space="preserve"> ____________</w:t>
      </w:r>
      <w:r w:rsidR="00EA408E" w:rsidRPr="00DE75AB">
        <w:rPr>
          <w:rFonts w:cs="Arial"/>
          <w:lang w:val="en-US"/>
        </w:rPr>
        <w:t xml:space="preserve">_______________________    </w:t>
      </w:r>
      <w:r w:rsidRPr="00DE75AB">
        <w:rPr>
          <w:rFonts w:cs="Arial"/>
          <w:b/>
          <w:sz w:val="18"/>
          <w:szCs w:val="18"/>
          <w:lang w:val="en-US"/>
        </w:rPr>
        <w:t>Class:</w:t>
      </w:r>
      <w:r w:rsidRPr="00DE75AB">
        <w:rPr>
          <w:rFonts w:cs="Arial"/>
          <w:lang w:val="en-US"/>
        </w:rPr>
        <w:t xml:space="preserve"> _____</w:t>
      </w:r>
      <w:r w:rsidR="00EA408E" w:rsidRPr="00DE75AB">
        <w:rPr>
          <w:rFonts w:cs="Arial"/>
          <w:lang w:val="en-US"/>
        </w:rPr>
        <w:t>__</w:t>
      </w:r>
      <w:r w:rsidRPr="00DE75AB">
        <w:rPr>
          <w:rFonts w:cs="Arial"/>
          <w:lang w:val="en-US"/>
        </w:rPr>
        <w:t>_</w:t>
      </w:r>
      <w:r w:rsidR="00D17E80" w:rsidRPr="00DE75AB">
        <w:rPr>
          <w:rFonts w:cs="Arial"/>
          <w:lang w:val="en-US"/>
        </w:rPr>
        <w:t xml:space="preserve">    </w:t>
      </w:r>
      <w:r w:rsidR="00D17E80" w:rsidRPr="00DE75AB">
        <w:rPr>
          <w:rFonts w:cs="Arial"/>
          <w:b/>
          <w:sz w:val="18"/>
          <w:szCs w:val="18"/>
          <w:lang w:val="en-US"/>
        </w:rPr>
        <w:t xml:space="preserve">Date: </w:t>
      </w:r>
      <w:r w:rsidR="00D17E80" w:rsidRPr="00DE75AB">
        <w:rPr>
          <w:rFonts w:cs="Arial"/>
          <w:lang w:val="en-US"/>
        </w:rPr>
        <w:t>____________</w:t>
      </w:r>
    </w:p>
    <w:tbl>
      <w:tblPr>
        <w:tblW w:w="9729" w:type="dxa"/>
        <w:tblInd w:w="28" w:type="dxa"/>
        <w:tblCellMar>
          <w:top w:w="57" w:type="dxa"/>
          <w:left w:w="113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42"/>
        <w:gridCol w:w="851"/>
        <w:gridCol w:w="1275"/>
        <w:gridCol w:w="5108"/>
      </w:tblGrid>
      <w:tr w:rsidR="00700DA2" w:rsidRPr="006473DB" w:rsidTr="006473DB">
        <w:trPr>
          <w:trHeight w:val="1120"/>
        </w:trPr>
        <w:tc>
          <w:tcPr>
            <w:tcW w:w="2353" w:type="dxa"/>
            <w:shd w:val="clear" w:color="auto" w:fill="D9D9D9"/>
          </w:tcPr>
          <w:p w:rsidR="00C04A86" w:rsidRPr="00DE75AB" w:rsidRDefault="00C04A86" w:rsidP="007F099D">
            <w:pPr>
              <w:spacing w:after="0" w:line="240" w:lineRule="auto"/>
              <w:rPr>
                <w:rFonts w:cs="Arial"/>
                <w:sz w:val="4"/>
                <w:lang w:val="en-US"/>
              </w:rPr>
            </w:pPr>
          </w:p>
          <w:p w:rsidR="0094292A" w:rsidRPr="00DE75AB" w:rsidRDefault="00F43768" w:rsidP="007F099D">
            <w:pPr>
              <w:spacing w:after="0" w:line="240" w:lineRule="auto"/>
              <w:rPr>
                <w:rFonts w:cs="Arial"/>
                <w:b/>
                <w:sz w:val="22"/>
                <w:lang w:val="en-US"/>
              </w:rPr>
            </w:pPr>
            <w:r w:rsidRPr="00DE75AB">
              <w:rPr>
                <w:rFonts w:cs="Arial"/>
                <w:b/>
                <w:sz w:val="22"/>
                <w:lang w:val="en-US"/>
              </w:rPr>
              <w:t>SPEAKING TEST</w:t>
            </w:r>
          </w:p>
          <w:p w:rsidR="00EF69E5" w:rsidRPr="00DE75AB" w:rsidRDefault="00EF69E5" w:rsidP="007F099D">
            <w:pPr>
              <w:spacing w:after="0" w:line="240" w:lineRule="auto"/>
              <w:rPr>
                <w:rFonts w:cs="Arial"/>
                <w:b/>
                <w:sz w:val="4"/>
                <w:lang w:val="en-US"/>
              </w:rPr>
            </w:pPr>
          </w:p>
          <w:p w:rsidR="00084B32" w:rsidRPr="00DE75AB" w:rsidRDefault="00F43768" w:rsidP="007F099D">
            <w:pPr>
              <w:spacing w:after="0" w:line="240" w:lineRule="auto"/>
              <w:rPr>
                <w:rFonts w:cs="Arial"/>
                <w:b/>
                <w:sz w:val="28"/>
                <w:lang w:val="en-US"/>
              </w:rPr>
            </w:pPr>
            <w:r w:rsidRPr="00DE75AB">
              <w:rPr>
                <w:rFonts w:cs="Arial"/>
                <w:b/>
                <w:sz w:val="22"/>
                <w:lang w:val="en-US"/>
              </w:rPr>
              <w:t>MARK SHEET</w:t>
            </w:r>
          </w:p>
        </w:tc>
        <w:tc>
          <w:tcPr>
            <w:tcW w:w="142" w:type="dxa"/>
            <w:shd w:val="clear" w:color="auto" w:fill="F2F2F2"/>
            <w:vAlign w:val="center"/>
          </w:tcPr>
          <w:p w:rsidR="00084B32" w:rsidRPr="00DE75AB" w:rsidRDefault="00084B32" w:rsidP="00D454FA">
            <w:pPr>
              <w:spacing w:after="0"/>
              <w:rPr>
                <w:rFonts w:cs="Arial"/>
                <w:b/>
                <w:sz w:val="28"/>
                <w:lang w:val="en-US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084B32" w:rsidRPr="00DE75AB" w:rsidRDefault="007E7F33" w:rsidP="00D454FA">
            <w:pPr>
              <w:tabs>
                <w:tab w:val="left" w:pos="716"/>
                <w:tab w:val="left" w:pos="1978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>Part 1</w:t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br/>
              <w:t>Part 2</w:t>
            </w:r>
            <w:r w:rsidR="00185A4C" w:rsidRPr="00DE75AB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br/>
              <w:t>Part 3</w:t>
            </w:r>
            <w:r w:rsidR="00185A4C" w:rsidRPr="00DE75AB">
              <w:rPr>
                <w:rFonts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56CC9" w:rsidRPr="00DE75AB" w:rsidRDefault="00084B32" w:rsidP="00D454FA">
            <w:pPr>
              <w:tabs>
                <w:tab w:val="left" w:pos="716"/>
                <w:tab w:val="left" w:pos="1964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sz w:val="18"/>
                <w:szCs w:val="18"/>
                <w:lang w:val="en-US"/>
              </w:rPr>
              <w:t>dialogue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br/>
              <w:t>monologue</w:t>
            </w:r>
          </w:p>
          <w:p w:rsidR="00084B32" w:rsidRPr="00DE75AB" w:rsidRDefault="00084B32" w:rsidP="00D454FA">
            <w:pPr>
              <w:tabs>
                <w:tab w:val="left" w:pos="716"/>
                <w:tab w:val="left" w:pos="1964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sz w:val="18"/>
                <w:szCs w:val="18"/>
                <w:lang w:val="en-US"/>
              </w:rPr>
              <w:br/>
              <w:t>dialogue</w:t>
            </w:r>
            <w:r w:rsidR="00185A4C" w:rsidRPr="00DE75AB">
              <w:rPr>
                <w:rFonts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5108" w:type="dxa"/>
            <w:shd w:val="clear" w:color="auto" w:fill="F2F2F2"/>
            <w:vAlign w:val="center"/>
          </w:tcPr>
          <w:p w:rsidR="00084B32" w:rsidRPr="00DE75AB" w:rsidRDefault="00185A4C" w:rsidP="00D454FA">
            <w:pPr>
              <w:tabs>
                <w:tab w:val="left" w:pos="716"/>
                <w:tab w:val="left" w:pos="1964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sz w:val="18"/>
                <w:szCs w:val="18"/>
                <w:lang w:val="en-US"/>
              </w:rPr>
              <w:t xml:space="preserve">asking for and giving personal information 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br/>
              <w:t xml:space="preserve">comparing, </w:t>
            </w:r>
            <w:r w:rsidR="00E56CC9" w:rsidRPr="00DE75AB">
              <w:rPr>
                <w:rFonts w:cs="Arial"/>
                <w:sz w:val="18"/>
                <w:szCs w:val="18"/>
                <w:lang w:val="en-US"/>
              </w:rPr>
              <w:t xml:space="preserve">contrasting 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t xml:space="preserve">and interpreting </w:t>
            </w:r>
            <w:r w:rsidR="00E56CC9" w:rsidRPr="00DE75AB">
              <w:rPr>
                <w:rFonts w:cs="Arial"/>
                <w:sz w:val="18"/>
                <w:szCs w:val="18"/>
                <w:lang w:val="en-US"/>
              </w:rPr>
              <w:t>pictures/situations</w:t>
            </w:r>
            <w:r w:rsidR="00E56CC9" w:rsidRPr="00DE75AB">
              <w:rPr>
                <w:rFonts w:cs="Arial"/>
                <w:sz w:val="18"/>
                <w:szCs w:val="18"/>
                <w:lang w:val="en-US"/>
              </w:rPr>
              <w:br/>
            </w:r>
            <w:r w:rsidR="00084B32" w:rsidRPr="00DE75AB">
              <w:rPr>
                <w:rFonts w:cs="Arial"/>
                <w:sz w:val="18"/>
                <w:szCs w:val="18"/>
                <w:lang w:val="en-US"/>
              </w:rPr>
              <w:t xml:space="preserve">talking about 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t>opinions, likes and dislikes;</w:t>
            </w:r>
            <w:r w:rsidR="00084B32" w:rsidRPr="00DE75AB">
              <w:rPr>
                <w:rFonts w:cs="Arial"/>
                <w:sz w:val="18"/>
                <w:szCs w:val="18"/>
                <w:lang w:val="en-US"/>
              </w:rPr>
              <w:t xml:space="preserve"> giving reason</w:t>
            </w:r>
            <w:r w:rsidR="00CC237C" w:rsidRPr="00DE75AB">
              <w:rPr>
                <w:rFonts w:cs="Arial"/>
                <w:sz w:val="18"/>
                <w:szCs w:val="18"/>
                <w:lang w:val="en-US"/>
              </w:rPr>
              <w:t>s</w:t>
            </w:r>
          </w:p>
          <w:p w:rsidR="00084B32" w:rsidRPr="00DE75AB" w:rsidRDefault="00185A4C" w:rsidP="00185A4C">
            <w:pPr>
              <w:tabs>
                <w:tab w:val="left" w:pos="716"/>
                <w:tab w:val="left" w:pos="1964"/>
              </w:tabs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sz w:val="18"/>
                <w:szCs w:val="18"/>
                <w:lang w:val="en-US"/>
              </w:rPr>
              <w:t>making and responding to suggestions</w:t>
            </w:r>
            <w:r w:rsidR="00084B32" w:rsidRPr="00DE75AB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t>discussing opinions;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br/>
              <w:t>negotiating and making choices</w:t>
            </w:r>
          </w:p>
        </w:tc>
      </w:tr>
    </w:tbl>
    <w:p w:rsidR="006473DB" w:rsidRPr="006473DB" w:rsidRDefault="006473DB" w:rsidP="006473DB">
      <w:pPr>
        <w:spacing w:after="0" w:line="240" w:lineRule="auto"/>
        <w:rPr>
          <w:rFonts w:cs="Arial"/>
          <w:sz w:val="10"/>
          <w:lang w:val="en-US"/>
        </w:rPr>
      </w:pPr>
      <w:bookmarkStart w:id="0" w:name="_GoBack"/>
    </w:p>
    <w:tbl>
      <w:tblPr>
        <w:tblW w:w="97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170F7B" w:rsidRPr="00DE75AB" w:rsidTr="006473DB">
        <w:trPr>
          <w:trHeight w:hRule="exact" w:val="454"/>
        </w:trPr>
        <w:tc>
          <w:tcPr>
            <w:tcW w:w="97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bookmarkEnd w:id="0"/>
          <w:p w:rsidR="0041457B" w:rsidRPr="00DE75AB" w:rsidRDefault="001A4EA5" w:rsidP="00170F7B">
            <w:pPr>
              <w:spacing w:before="60" w:after="60" w:line="240" w:lineRule="auto"/>
              <w:rPr>
                <w:rFonts w:cs="Arial"/>
                <w:b/>
                <w:sz w:val="20"/>
                <w:lang w:val="en-US"/>
              </w:rPr>
            </w:pPr>
            <w:r w:rsidRPr="00DE75AB">
              <w:rPr>
                <w:rFonts w:cs="Arial"/>
                <w:b/>
                <w:sz w:val="22"/>
                <w:lang w:val="en-US"/>
              </w:rPr>
              <w:t>ASSESSOR</w:t>
            </w:r>
          </w:p>
        </w:tc>
      </w:tr>
    </w:tbl>
    <w:p w:rsidR="00CF08B7" w:rsidRPr="00DE75AB" w:rsidRDefault="00CF08B7" w:rsidP="00216CF1">
      <w:pPr>
        <w:spacing w:after="0" w:line="240" w:lineRule="auto"/>
        <w:rPr>
          <w:rFonts w:cs="Arial"/>
          <w:sz w:val="10"/>
          <w:lang w:val="en-US"/>
        </w:rPr>
      </w:pPr>
    </w:p>
    <w:tbl>
      <w:tblPr>
        <w:tblW w:w="9743" w:type="dxa"/>
        <w:tblInd w:w="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604"/>
        <w:gridCol w:w="851"/>
        <w:gridCol w:w="288"/>
      </w:tblGrid>
      <w:tr w:rsidR="00D600CB" w:rsidRPr="006473DB" w:rsidTr="00866F62">
        <w:trPr>
          <w:trHeight w:hRule="exact" w:val="567"/>
        </w:trPr>
        <w:tc>
          <w:tcPr>
            <w:tcW w:w="860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CB" w:rsidRPr="00DE75AB" w:rsidRDefault="00D600CB" w:rsidP="00D454FA">
            <w:pPr>
              <w:spacing w:before="6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Interaction (based on Parts I </w:t>
            </w:r>
            <w:r w:rsidRPr="00DE75AB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and</w:t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III)</w:t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b/>
                <w:sz w:val="18"/>
                <w:szCs w:val="18"/>
                <w:lang w:val="en-US"/>
              </w:rPr>
              <w:t>+/-</w:t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sz w:val="18"/>
                <w:szCs w:val="18"/>
                <w:lang w:val="en-US"/>
              </w:rPr>
              <w:t xml:space="preserve">       </w:t>
            </w:r>
            <w:proofErr w:type="gramStart"/>
            <w:r w:rsidRPr="00DE75AB">
              <w:rPr>
                <w:rFonts w:cs="Arial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DE75AB">
              <w:rPr>
                <w:rFonts w:cs="Arial"/>
                <w:sz w:val="18"/>
                <w:szCs w:val="18"/>
                <w:lang w:val="en-US"/>
              </w:rPr>
              <w:t>max. 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0CB" w:rsidRPr="00DE75AB" w:rsidRDefault="00D600CB" w:rsidP="00DE75AB">
            <w:pPr>
              <w:spacing w:after="0" w:line="240" w:lineRule="auto"/>
              <w:jc w:val="center"/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288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2F2F2"/>
            <w:vAlign w:val="bottom"/>
          </w:tcPr>
          <w:p w:rsidR="00D600CB" w:rsidRPr="00DE75AB" w:rsidRDefault="00D600CB" w:rsidP="00D454FA">
            <w:pPr>
              <w:spacing w:before="60" w:after="6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216CF1" w:rsidRPr="006473DB" w:rsidTr="00866F6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743" w:type="dxa"/>
            <w:gridSpan w:val="3"/>
            <w:tcBorders>
              <w:top w:val="dashed" w:sz="4" w:space="0" w:color="auto"/>
              <w:bottom w:val="nil"/>
            </w:tcBorders>
            <w:shd w:val="clear" w:color="auto" w:fill="F2F2F2"/>
            <w:vAlign w:val="center"/>
          </w:tcPr>
          <w:p w:rsidR="00216CF1" w:rsidRPr="00DE75AB" w:rsidRDefault="00B877B3" w:rsidP="00D454FA">
            <w:pPr>
              <w:spacing w:before="60" w:after="60" w:line="240" w:lineRule="auto"/>
              <w:rPr>
                <w:rFonts w:cs="Arial"/>
                <w:sz w:val="22"/>
                <w:lang w:val="en-US"/>
              </w:rPr>
            </w:pPr>
            <w:r w:rsidRPr="00DE75AB">
              <w:rPr>
                <w:rFonts w:cs="Arial"/>
                <w:sz w:val="22"/>
                <w:lang w:val="en-US"/>
              </w:rPr>
              <w:t xml:space="preserve">   </w:t>
            </w:r>
          </w:p>
        </w:tc>
      </w:tr>
      <w:tr w:rsidR="006E7965" w:rsidRPr="006473DB" w:rsidTr="00866F62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74"/>
        </w:trPr>
        <w:tc>
          <w:tcPr>
            <w:tcW w:w="9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65" w:rsidRPr="00DE75AB" w:rsidRDefault="006E7965" w:rsidP="00D454FA">
            <w:pPr>
              <w:spacing w:after="0"/>
              <w:rPr>
                <w:rFonts w:cs="Arial"/>
                <w:sz w:val="18"/>
                <w:lang w:val="en-US"/>
              </w:rPr>
            </w:pPr>
          </w:p>
        </w:tc>
      </w:tr>
    </w:tbl>
    <w:p w:rsidR="00D600CB" w:rsidRPr="00DE75AB" w:rsidRDefault="00D600CB" w:rsidP="00D600CB">
      <w:pPr>
        <w:spacing w:after="0" w:line="240" w:lineRule="auto"/>
        <w:rPr>
          <w:rFonts w:cs="Arial"/>
          <w:sz w:val="10"/>
          <w:lang w:val="en-US"/>
        </w:rPr>
      </w:pPr>
    </w:p>
    <w:tbl>
      <w:tblPr>
        <w:tblW w:w="9743" w:type="dxa"/>
        <w:tblInd w:w="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43"/>
      </w:tblGrid>
      <w:tr w:rsidR="00D600CB" w:rsidRPr="006473DB" w:rsidTr="00866F62">
        <w:trPr>
          <w:trHeight w:hRule="exact" w:val="567"/>
        </w:trPr>
        <w:tc>
          <w:tcPr>
            <w:tcW w:w="9743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:rsidR="00D600CB" w:rsidRPr="00DE75AB" w:rsidRDefault="00F20545" w:rsidP="00D454FA">
            <w:pPr>
              <w:spacing w:before="60" w:after="60" w:line="240" w:lineRule="auto"/>
              <w:rPr>
                <w:rFonts w:cs="Arial"/>
                <w:sz w:val="20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Language &amp; </w:t>
            </w:r>
            <w:r w:rsidR="00D600CB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Production (based on Parts I </w:t>
            </w:r>
            <w:r w:rsidR="00D600CB" w:rsidRPr="00DE75AB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to</w:t>
            </w:r>
            <w:r w:rsidR="00D600CB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III)</w:t>
            </w:r>
          </w:p>
        </w:tc>
      </w:tr>
    </w:tbl>
    <w:p w:rsidR="00D600CB" w:rsidRPr="00DE75AB" w:rsidRDefault="00D600CB" w:rsidP="00D600CB">
      <w:pPr>
        <w:tabs>
          <w:tab w:val="left" w:pos="5816"/>
        </w:tabs>
        <w:spacing w:after="0" w:line="240" w:lineRule="auto"/>
        <w:rPr>
          <w:rFonts w:cs="Arial"/>
          <w:sz w:val="10"/>
          <w:lang w:val="en-US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604"/>
        <w:gridCol w:w="851"/>
        <w:gridCol w:w="288"/>
      </w:tblGrid>
      <w:tr w:rsidR="00D600CB" w:rsidRPr="00DE75AB" w:rsidTr="00866F62">
        <w:trPr>
          <w:trHeight w:hRule="exact" w:val="567"/>
        </w:trPr>
        <w:tc>
          <w:tcPr>
            <w:tcW w:w="86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600CB" w:rsidRPr="00DE75AB" w:rsidRDefault="00D600CB" w:rsidP="00590B0F">
            <w:pPr>
              <w:spacing w:after="0" w:line="240" w:lineRule="auto"/>
              <w:jc w:val="center"/>
              <w:rPr>
                <w:rFonts w:cs="Arial"/>
                <w:b/>
                <w:sz w:val="16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>Content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b/>
                <w:sz w:val="18"/>
                <w:szCs w:val="18"/>
                <w:lang w:val="en-US"/>
              </w:rPr>
              <w:t>+/-</w:t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sz w:val="18"/>
                <w:szCs w:val="18"/>
                <w:lang w:val="en-US"/>
              </w:rPr>
              <w:tab/>
              <w:t xml:space="preserve">       </w:t>
            </w:r>
            <w:proofErr w:type="gramStart"/>
            <w:r w:rsidRPr="00DE75AB">
              <w:rPr>
                <w:rFonts w:cs="Arial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DE75AB">
              <w:rPr>
                <w:rFonts w:cs="Arial"/>
                <w:sz w:val="18"/>
                <w:szCs w:val="18"/>
                <w:lang w:val="en-US"/>
              </w:rPr>
              <w:t>max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CB" w:rsidRPr="00DE75AB" w:rsidRDefault="00D600CB" w:rsidP="00590B0F">
            <w:pPr>
              <w:spacing w:after="0" w:line="240" w:lineRule="auto"/>
              <w:jc w:val="center"/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2F2F2"/>
          </w:tcPr>
          <w:p w:rsidR="00D600CB" w:rsidRPr="00DE75AB" w:rsidRDefault="00D600CB" w:rsidP="00D454FA">
            <w:pPr>
              <w:spacing w:before="80" w:after="0" w:line="240" w:lineRule="auto"/>
              <w:rPr>
                <w:rFonts w:cs="Arial"/>
                <w:b/>
                <w:sz w:val="16"/>
                <w:lang w:val="en-US"/>
              </w:rPr>
            </w:pPr>
          </w:p>
        </w:tc>
      </w:tr>
      <w:tr w:rsidR="006E7965" w:rsidRPr="00DE75AB" w:rsidTr="00866F62">
        <w:trPr>
          <w:trHeight w:hRule="exact" w:val="1474"/>
        </w:trPr>
        <w:tc>
          <w:tcPr>
            <w:tcW w:w="9743" w:type="dxa"/>
            <w:gridSpan w:val="3"/>
            <w:shd w:val="clear" w:color="auto" w:fill="auto"/>
          </w:tcPr>
          <w:p w:rsidR="006E7965" w:rsidRPr="00DE75AB" w:rsidRDefault="006E7965" w:rsidP="00D454FA">
            <w:pPr>
              <w:spacing w:after="0"/>
              <w:rPr>
                <w:rFonts w:cs="Arial"/>
                <w:sz w:val="18"/>
                <w:lang w:val="en-US"/>
              </w:rPr>
            </w:pPr>
          </w:p>
        </w:tc>
      </w:tr>
    </w:tbl>
    <w:p w:rsidR="00216CF1" w:rsidRPr="00DE75AB" w:rsidRDefault="00216CF1" w:rsidP="00D600CB">
      <w:pPr>
        <w:tabs>
          <w:tab w:val="left" w:pos="5816"/>
        </w:tabs>
        <w:spacing w:after="0" w:line="240" w:lineRule="auto"/>
        <w:rPr>
          <w:rFonts w:cs="Arial"/>
          <w:sz w:val="10"/>
          <w:lang w:val="en-US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604"/>
        <w:gridCol w:w="851"/>
        <w:gridCol w:w="288"/>
      </w:tblGrid>
      <w:tr w:rsidR="00216CF1" w:rsidRPr="00DE75AB" w:rsidTr="00866F62">
        <w:trPr>
          <w:trHeight w:hRule="exact" w:val="567"/>
        </w:trPr>
        <w:tc>
          <w:tcPr>
            <w:tcW w:w="86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6CF1" w:rsidRPr="00DE75AB" w:rsidRDefault="00216CF1" w:rsidP="00D454FA">
            <w:pPr>
              <w:spacing w:before="80" w:after="0" w:line="240" w:lineRule="auto"/>
              <w:rPr>
                <w:rFonts w:cs="Arial"/>
                <w:b/>
                <w:sz w:val="16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>Pronunciation</w:t>
            </w:r>
            <w:r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b/>
                <w:sz w:val="18"/>
                <w:szCs w:val="18"/>
                <w:lang w:val="en-US"/>
              </w:rPr>
              <w:t>+/-</w:t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sz w:val="18"/>
                <w:szCs w:val="18"/>
                <w:lang w:val="en-US"/>
              </w:rPr>
              <w:tab/>
              <w:t xml:space="preserve">       </w:t>
            </w:r>
            <w:proofErr w:type="gramStart"/>
            <w:r w:rsidRPr="00DE75AB">
              <w:rPr>
                <w:rFonts w:cs="Arial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DE75AB">
              <w:rPr>
                <w:rFonts w:cs="Arial"/>
                <w:sz w:val="18"/>
                <w:szCs w:val="18"/>
                <w:lang w:val="en-US"/>
              </w:rPr>
              <w:t>max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1" w:rsidRPr="00DE75AB" w:rsidRDefault="00216CF1" w:rsidP="00590B0F">
            <w:pPr>
              <w:spacing w:after="0" w:line="240" w:lineRule="auto"/>
              <w:jc w:val="center"/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2F2F2"/>
          </w:tcPr>
          <w:p w:rsidR="00216CF1" w:rsidRPr="00DE75AB" w:rsidRDefault="00216CF1" w:rsidP="00D454FA">
            <w:pPr>
              <w:spacing w:before="80" w:after="0" w:line="240" w:lineRule="auto"/>
              <w:rPr>
                <w:rFonts w:cs="Arial"/>
                <w:b/>
                <w:sz w:val="16"/>
                <w:lang w:val="en-US"/>
              </w:rPr>
            </w:pPr>
          </w:p>
        </w:tc>
      </w:tr>
      <w:tr w:rsidR="006E7965" w:rsidRPr="00DE75AB" w:rsidTr="00866F62">
        <w:trPr>
          <w:trHeight w:hRule="exact" w:val="1474"/>
        </w:trPr>
        <w:tc>
          <w:tcPr>
            <w:tcW w:w="9743" w:type="dxa"/>
            <w:gridSpan w:val="3"/>
            <w:shd w:val="clear" w:color="auto" w:fill="auto"/>
          </w:tcPr>
          <w:p w:rsidR="006E7965" w:rsidRPr="00DE75AB" w:rsidRDefault="006E7965" w:rsidP="00D454FA">
            <w:pPr>
              <w:spacing w:after="0"/>
              <w:rPr>
                <w:rFonts w:cs="Arial"/>
                <w:sz w:val="18"/>
                <w:lang w:val="en-US"/>
              </w:rPr>
            </w:pPr>
          </w:p>
        </w:tc>
      </w:tr>
    </w:tbl>
    <w:p w:rsidR="00216CF1" w:rsidRPr="00DE75AB" w:rsidRDefault="00216CF1" w:rsidP="00D600CB">
      <w:pPr>
        <w:tabs>
          <w:tab w:val="left" w:pos="5816"/>
        </w:tabs>
        <w:spacing w:after="0" w:line="240" w:lineRule="auto"/>
        <w:rPr>
          <w:rFonts w:cs="Arial"/>
          <w:sz w:val="10"/>
          <w:lang w:val="en-US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604"/>
        <w:gridCol w:w="851"/>
        <w:gridCol w:w="288"/>
      </w:tblGrid>
      <w:tr w:rsidR="00216CF1" w:rsidRPr="00DE75AB" w:rsidTr="00866F62">
        <w:trPr>
          <w:trHeight w:hRule="exact" w:val="567"/>
        </w:trPr>
        <w:tc>
          <w:tcPr>
            <w:tcW w:w="86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6CF1" w:rsidRPr="00DE75AB" w:rsidRDefault="008A422F" w:rsidP="00D454FA">
            <w:pPr>
              <w:spacing w:before="80" w:after="0" w:line="240" w:lineRule="auto"/>
              <w:rPr>
                <w:rFonts w:cs="Arial"/>
                <w:b/>
                <w:sz w:val="16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>Grammar</w:t>
            </w:r>
            <w:r w:rsidR="00F20545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&amp; </w:t>
            </w:r>
            <w:r w:rsidR="00216CF1" w:rsidRPr="00DE75AB">
              <w:rPr>
                <w:rFonts w:cs="Arial"/>
                <w:b/>
                <w:sz w:val="18"/>
                <w:szCs w:val="18"/>
                <w:lang w:val="en-US"/>
              </w:rPr>
              <w:t>Vocabulary</w:t>
            </w:r>
            <w:r w:rsidR="00216CF1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E7965" w:rsidRPr="00DE75AB">
              <w:rPr>
                <w:rFonts w:cs="Arial"/>
                <w:b/>
                <w:sz w:val="18"/>
                <w:szCs w:val="18"/>
                <w:lang w:val="en-US"/>
              </w:rPr>
              <w:t>+/-</w:t>
            </w:r>
            <w:r w:rsidR="006E7965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216CF1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216CF1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216CF1" w:rsidRPr="00DE75AB">
              <w:rPr>
                <w:rFonts w:cs="Arial"/>
                <w:sz w:val="18"/>
                <w:szCs w:val="18"/>
                <w:lang w:val="en-US"/>
              </w:rPr>
              <w:tab/>
              <w:t xml:space="preserve">       </w:t>
            </w:r>
            <w:proofErr w:type="gramStart"/>
            <w:r w:rsidR="00216CF1" w:rsidRPr="00DE75AB">
              <w:rPr>
                <w:rFonts w:cs="Arial"/>
                <w:sz w:val="18"/>
                <w:szCs w:val="18"/>
                <w:lang w:val="en-US"/>
              </w:rPr>
              <w:t xml:space="preserve">   (</w:t>
            </w:r>
            <w:proofErr w:type="gramEnd"/>
            <w:r w:rsidR="00216CF1" w:rsidRPr="00DE75AB">
              <w:rPr>
                <w:rFonts w:cs="Arial"/>
                <w:sz w:val="18"/>
                <w:szCs w:val="18"/>
                <w:lang w:val="en-US"/>
              </w:rPr>
              <w:t>max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F1" w:rsidRPr="00DE75AB" w:rsidRDefault="00216CF1" w:rsidP="00590B0F">
            <w:pPr>
              <w:spacing w:after="0" w:line="240" w:lineRule="auto"/>
              <w:jc w:val="center"/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2F2F2"/>
          </w:tcPr>
          <w:p w:rsidR="00216CF1" w:rsidRPr="00DE75AB" w:rsidRDefault="00216CF1" w:rsidP="00D454FA">
            <w:pPr>
              <w:spacing w:before="80" w:after="0" w:line="240" w:lineRule="auto"/>
              <w:rPr>
                <w:rFonts w:cs="Arial"/>
                <w:b/>
                <w:sz w:val="16"/>
                <w:lang w:val="en-US"/>
              </w:rPr>
            </w:pPr>
          </w:p>
        </w:tc>
      </w:tr>
      <w:tr w:rsidR="006E7965" w:rsidRPr="00DE75AB" w:rsidTr="00866F62">
        <w:trPr>
          <w:trHeight w:hRule="exact" w:val="1474"/>
        </w:trPr>
        <w:tc>
          <w:tcPr>
            <w:tcW w:w="9743" w:type="dxa"/>
            <w:gridSpan w:val="3"/>
            <w:shd w:val="clear" w:color="auto" w:fill="auto"/>
          </w:tcPr>
          <w:p w:rsidR="006E7965" w:rsidRPr="00DE75AB" w:rsidRDefault="006E7965" w:rsidP="00D454FA">
            <w:pPr>
              <w:spacing w:after="0"/>
              <w:rPr>
                <w:rFonts w:cs="Arial"/>
                <w:sz w:val="18"/>
                <w:lang w:val="en-US"/>
              </w:rPr>
            </w:pPr>
          </w:p>
        </w:tc>
      </w:tr>
    </w:tbl>
    <w:p w:rsidR="0023620E" w:rsidRPr="00DE75AB" w:rsidRDefault="0023620E" w:rsidP="00DB7AD8">
      <w:pPr>
        <w:tabs>
          <w:tab w:val="left" w:pos="5816"/>
        </w:tabs>
        <w:spacing w:after="0" w:line="240" w:lineRule="auto"/>
        <w:rPr>
          <w:rFonts w:cs="Arial"/>
          <w:sz w:val="10"/>
          <w:lang w:val="en-US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170F7B" w:rsidRPr="00DE75AB" w:rsidTr="00866F62">
        <w:trPr>
          <w:trHeight w:hRule="exact" w:val="454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1457B" w:rsidRPr="00DE75AB" w:rsidRDefault="001A4EA5" w:rsidP="0094292A">
            <w:pPr>
              <w:spacing w:before="60" w:after="60" w:line="240" w:lineRule="auto"/>
              <w:rPr>
                <w:rFonts w:cs="Arial"/>
                <w:b/>
                <w:sz w:val="20"/>
                <w:lang w:val="en-US"/>
              </w:rPr>
            </w:pPr>
            <w:r w:rsidRPr="00DE75AB">
              <w:rPr>
                <w:rFonts w:cs="Arial"/>
                <w:b/>
                <w:sz w:val="22"/>
                <w:lang w:val="en-US"/>
              </w:rPr>
              <w:t>INTERLOCUTOR</w:t>
            </w:r>
            <w:r w:rsidR="00F02970" w:rsidRPr="00DE75AB">
              <w:rPr>
                <w:rFonts w:cs="Arial"/>
                <w:b/>
                <w:sz w:val="22"/>
                <w:lang w:val="en-US"/>
              </w:rPr>
              <w:t xml:space="preserve"> </w:t>
            </w:r>
            <w:r w:rsidR="0041457B" w:rsidRPr="00DE75AB">
              <w:rPr>
                <w:rFonts w:cs="Arial"/>
                <w:b/>
                <w:sz w:val="22"/>
                <w:lang w:val="en-US"/>
              </w:rPr>
              <w:t>(GENERAL IMPRESSION)</w:t>
            </w:r>
          </w:p>
        </w:tc>
      </w:tr>
    </w:tbl>
    <w:p w:rsidR="0041457B" w:rsidRPr="00DE75AB" w:rsidRDefault="0041457B" w:rsidP="001E6ED1">
      <w:pPr>
        <w:tabs>
          <w:tab w:val="left" w:pos="5816"/>
        </w:tabs>
        <w:spacing w:after="0" w:line="240" w:lineRule="auto"/>
        <w:rPr>
          <w:rFonts w:cs="Arial"/>
          <w:sz w:val="10"/>
          <w:lang w:val="en-US"/>
        </w:rPr>
      </w:pPr>
    </w:p>
    <w:tbl>
      <w:tblPr>
        <w:tblW w:w="9743" w:type="dxa"/>
        <w:tblInd w:w="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604"/>
        <w:gridCol w:w="851"/>
        <w:gridCol w:w="288"/>
      </w:tblGrid>
      <w:tr w:rsidR="00170F7B" w:rsidRPr="006473DB" w:rsidTr="00866F62">
        <w:trPr>
          <w:trHeight w:hRule="exact" w:val="567"/>
        </w:trPr>
        <w:tc>
          <w:tcPr>
            <w:tcW w:w="86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1457B" w:rsidRPr="00DE75AB" w:rsidRDefault="00874C42" w:rsidP="00AC740D">
            <w:pPr>
              <w:spacing w:before="6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>Interaction</w:t>
            </w:r>
            <w:r w:rsidR="0041457B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(</w:t>
            </w:r>
            <w:r w:rsidR="005B6153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based on </w:t>
            </w:r>
            <w:r w:rsidR="0041457B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Parts I </w:t>
            </w:r>
            <w:r w:rsidR="0041457B" w:rsidRPr="00DE75AB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and</w:t>
            </w:r>
            <w:r w:rsidR="0041457B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III)</w:t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ab/>
            </w:r>
            <w:r w:rsidR="001E6ED1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1E6ED1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1E6ED1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1E6ED1" w:rsidRPr="00DE75AB">
              <w:rPr>
                <w:rFonts w:cs="Arial"/>
                <w:sz w:val="18"/>
                <w:szCs w:val="18"/>
                <w:lang w:val="en-US"/>
              </w:rPr>
              <w:tab/>
              <w:t xml:space="preserve">       </w:t>
            </w:r>
            <w:proofErr w:type="gramStart"/>
            <w:r w:rsidR="001E6ED1" w:rsidRPr="00DE75AB"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r w:rsidR="0041457B" w:rsidRPr="00DE75AB">
              <w:rPr>
                <w:rFonts w:cs="Arial"/>
                <w:sz w:val="18"/>
                <w:szCs w:val="18"/>
                <w:lang w:val="en-US"/>
              </w:rPr>
              <w:t>(</w:t>
            </w:r>
            <w:proofErr w:type="gramEnd"/>
            <w:r w:rsidR="0041457B" w:rsidRPr="00DE75AB">
              <w:rPr>
                <w:rFonts w:cs="Arial"/>
                <w:sz w:val="18"/>
                <w:szCs w:val="18"/>
                <w:lang w:val="en-US"/>
              </w:rPr>
              <w:t>max. 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7B" w:rsidRPr="00DE75AB" w:rsidRDefault="0041457B" w:rsidP="00590B0F">
            <w:pPr>
              <w:spacing w:after="0" w:line="240" w:lineRule="auto"/>
              <w:jc w:val="center"/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shd w:val="clear" w:color="auto" w:fill="F2F2F2"/>
            <w:vAlign w:val="bottom"/>
          </w:tcPr>
          <w:p w:rsidR="0041457B" w:rsidRPr="00DE75AB" w:rsidRDefault="0041457B" w:rsidP="00170F7B">
            <w:pPr>
              <w:spacing w:before="60" w:after="60" w:line="240" w:lineRule="auto"/>
              <w:rPr>
                <w:rFonts w:cs="Arial"/>
                <w:sz w:val="20"/>
                <w:lang w:val="en-US"/>
              </w:rPr>
            </w:pPr>
          </w:p>
        </w:tc>
      </w:tr>
    </w:tbl>
    <w:p w:rsidR="0041457B" w:rsidRPr="00DE75AB" w:rsidRDefault="0041457B" w:rsidP="001E6ED1">
      <w:pPr>
        <w:tabs>
          <w:tab w:val="left" w:pos="5816"/>
        </w:tabs>
        <w:spacing w:after="0" w:line="240" w:lineRule="auto"/>
        <w:rPr>
          <w:rFonts w:cs="Arial"/>
          <w:sz w:val="10"/>
          <w:lang w:val="en-US"/>
        </w:rPr>
      </w:pPr>
    </w:p>
    <w:tbl>
      <w:tblPr>
        <w:tblW w:w="9743" w:type="dxa"/>
        <w:tblInd w:w="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604"/>
        <w:gridCol w:w="851"/>
        <w:gridCol w:w="288"/>
      </w:tblGrid>
      <w:tr w:rsidR="00170F7B" w:rsidRPr="006473DB" w:rsidTr="00866F62">
        <w:trPr>
          <w:trHeight w:hRule="exact" w:val="567"/>
        </w:trPr>
        <w:tc>
          <w:tcPr>
            <w:tcW w:w="86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1457B" w:rsidRPr="00DE75AB" w:rsidRDefault="00F20545" w:rsidP="00170F7B">
            <w:pPr>
              <w:spacing w:before="6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E75AB">
              <w:rPr>
                <w:rFonts w:cs="Arial"/>
                <w:b/>
                <w:sz w:val="18"/>
                <w:szCs w:val="18"/>
                <w:lang w:val="en-US"/>
              </w:rPr>
              <w:t>Language &amp;</w:t>
            </w:r>
            <w:r w:rsidR="00AC740D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874C42" w:rsidRPr="00DE75AB">
              <w:rPr>
                <w:rFonts w:cs="Arial"/>
                <w:b/>
                <w:sz w:val="18"/>
                <w:szCs w:val="18"/>
                <w:lang w:val="en-US"/>
              </w:rPr>
              <w:t>Production</w:t>
            </w:r>
            <w:r w:rsidR="00060C0F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(</w:t>
            </w:r>
            <w:r w:rsidR="005B6153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based on </w:t>
            </w:r>
            <w:r w:rsidR="00060C0F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Parts I </w:t>
            </w:r>
            <w:r w:rsidR="00060C0F" w:rsidRPr="00DE75AB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to</w:t>
            </w:r>
            <w:r w:rsidR="0041457B" w:rsidRPr="00DE75AB">
              <w:rPr>
                <w:rFonts w:cs="Arial"/>
                <w:b/>
                <w:sz w:val="18"/>
                <w:szCs w:val="18"/>
                <w:lang w:val="en-US"/>
              </w:rPr>
              <w:t xml:space="preserve"> III)</w:t>
            </w:r>
            <w:r w:rsidR="00874C42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AC740D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AC740D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AC740D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DE5F59" w:rsidRPr="00DE75AB">
              <w:rPr>
                <w:rFonts w:cs="Arial"/>
                <w:sz w:val="18"/>
                <w:szCs w:val="18"/>
                <w:lang w:val="en-US"/>
              </w:rPr>
              <w:tab/>
            </w:r>
            <w:r w:rsidR="006D101F" w:rsidRPr="00DE75AB"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r w:rsidR="0041457B" w:rsidRPr="00DE75A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A4EA5" w:rsidRPr="00DE75AB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proofErr w:type="gramStart"/>
            <w:r w:rsidR="001A4EA5" w:rsidRPr="00DE75AB"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r w:rsidR="0041457B" w:rsidRPr="00DE75AB">
              <w:rPr>
                <w:rFonts w:cs="Arial"/>
                <w:sz w:val="18"/>
                <w:szCs w:val="18"/>
                <w:lang w:val="en-US"/>
              </w:rPr>
              <w:t>(</w:t>
            </w:r>
            <w:proofErr w:type="gramEnd"/>
            <w:r w:rsidR="0041457B" w:rsidRPr="00DE75AB">
              <w:rPr>
                <w:rFonts w:cs="Arial"/>
                <w:sz w:val="18"/>
                <w:szCs w:val="18"/>
                <w:lang w:val="en-US"/>
              </w:rPr>
              <w:t>max. 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7B" w:rsidRPr="00DE75AB" w:rsidRDefault="0041457B" w:rsidP="00590B0F">
            <w:pPr>
              <w:spacing w:after="0" w:line="240" w:lineRule="auto"/>
              <w:jc w:val="center"/>
              <w:rPr>
                <w:rFonts w:cs="Arial"/>
                <w:b/>
                <w:sz w:val="22"/>
                <w:lang w:val="en-US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shd w:val="clear" w:color="auto" w:fill="F2F2F2"/>
            <w:vAlign w:val="bottom"/>
          </w:tcPr>
          <w:p w:rsidR="0041457B" w:rsidRPr="00DE75AB" w:rsidRDefault="0041457B" w:rsidP="00170F7B">
            <w:pPr>
              <w:spacing w:before="60" w:after="60" w:line="240" w:lineRule="auto"/>
              <w:rPr>
                <w:rFonts w:cs="Arial"/>
                <w:sz w:val="20"/>
                <w:lang w:val="en-US"/>
              </w:rPr>
            </w:pPr>
          </w:p>
        </w:tc>
      </w:tr>
    </w:tbl>
    <w:p w:rsidR="00185A4C" w:rsidRPr="00DE75AB" w:rsidRDefault="00BF076F" w:rsidP="00185A4C">
      <w:pPr>
        <w:spacing w:after="720" w:line="240" w:lineRule="auto"/>
        <w:rPr>
          <w:rFonts w:cs="Arial"/>
          <w:sz w:val="10"/>
          <w:lang w:val="en-US"/>
        </w:rPr>
      </w:pPr>
      <w:r w:rsidRPr="00DE75AB">
        <w:rPr>
          <w:rFonts w:cs="Arial"/>
          <w:noProof/>
          <w:sz w:val="1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83185</wp:posOffset>
                </wp:positionV>
                <wp:extent cx="988695" cy="617220"/>
                <wp:effectExtent l="9525" t="17780" r="114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0F" w:rsidRPr="00DE75AB" w:rsidRDefault="00590B0F" w:rsidP="00590B0F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45pt;margin-top:6.55pt;width:77.8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" strokeweight="1.5pt">
                <v:textbox>
                  <w:txbxContent>
                    <w:p w:rsidR="00590B0F" w:rsidRPr="00DE75AB" w:rsidRDefault="00590B0F" w:rsidP="00590B0F">
                      <w:pPr>
                        <w:spacing w:before="120"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05CB" w:rsidRPr="00DE75AB" w:rsidRDefault="0041457B" w:rsidP="001E6ED1">
      <w:pPr>
        <w:rPr>
          <w:rFonts w:cs="Arial"/>
          <w:sz w:val="18"/>
          <w:lang w:val="en-US"/>
        </w:rPr>
      </w:pPr>
      <w:r w:rsidRPr="00DE75AB">
        <w:rPr>
          <w:rFonts w:cs="Arial"/>
          <w:lang w:val="en-US"/>
        </w:rPr>
        <w:t>______________________</w:t>
      </w:r>
      <w:r w:rsidRPr="00DE75AB">
        <w:rPr>
          <w:rFonts w:cs="Arial"/>
          <w:lang w:val="en-US"/>
        </w:rPr>
        <w:tab/>
      </w:r>
      <w:r w:rsidR="001A4EA5" w:rsidRPr="00DE75AB">
        <w:rPr>
          <w:rFonts w:cs="Arial"/>
          <w:lang w:val="en-US"/>
        </w:rPr>
        <w:t xml:space="preserve">        </w:t>
      </w:r>
      <w:r w:rsidR="00590B0F" w:rsidRPr="00DE75AB">
        <w:rPr>
          <w:rFonts w:cs="Arial"/>
          <w:lang w:val="en-US"/>
        </w:rPr>
        <w:t>______________________</w:t>
      </w:r>
      <w:r w:rsidRPr="00DE75AB">
        <w:rPr>
          <w:rFonts w:cs="Arial"/>
          <w:lang w:val="en-US"/>
        </w:rPr>
        <w:tab/>
      </w:r>
      <w:r w:rsidR="001A4EA5" w:rsidRPr="00DE75AB">
        <w:rPr>
          <w:rFonts w:cs="Arial"/>
          <w:lang w:val="en-US"/>
        </w:rPr>
        <w:br/>
      </w:r>
      <w:r w:rsidRPr="00DE75AB">
        <w:rPr>
          <w:rFonts w:cs="Arial"/>
          <w:sz w:val="18"/>
          <w:lang w:val="en-US"/>
        </w:rPr>
        <w:t>Signature – Assessor</w:t>
      </w:r>
      <w:r w:rsidRPr="00DE75AB">
        <w:rPr>
          <w:rFonts w:cs="Arial"/>
          <w:sz w:val="18"/>
          <w:lang w:val="en-US"/>
        </w:rPr>
        <w:tab/>
      </w:r>
      <w:r w:rsidRPr="00DE75AB">
        <w:rPr>
          <w:rFonts w:cs="Arial"/>
          <w:sz w:val="18"/>
          <w:lang w:val="en-US"/>
        </w:rPr>
        <w:tab/>
      </w:r>
      <w:r w:rsidRPr="00DE75AB">
        <w:rPr>
          <w:rFonts w:cs="Arial"/>
          <w:sz w:val="18"/>
          <w:lang w:val="en-US"/>
        </w:rPr>
        <w:tab/>
      </w:r>
      <w:r w:rsidR="001A4EA5" w:rsidRPr="00DE75AB">
        <w:rPr>
          <w:rFonts w:cs="Arial"/>
          <w:sz w:val="18"/>
          <w:lang w:val="en-US"/>
        </w:rPr>
        <w:t xml:space="preserve">          </w:t>
      </w:r>
      <w:r w:rsidRPr="00DE75AB">
        <w:rPr>
          <w:rFonts w:cs="Arial"/>
          <w:sz w:val="18"/>
          <w:lang w:val="en-US"/>
        </w:rPr>
        <w:t>Signature – Interlocutor</w:t>
      </w:r>
      <w:r w:rsidRPr="00DE75AB">
        <w:rPr>
          <w:rFonts w:cs="Arial"/>
          <w:sz w:val="18"/>
          <w:lang w:val="en-US"/>
        </w:rPr>
        <w:tab/>
      </w:r>
      <w:r w:rsidRPr="00DE75AB">
        <w:rPr>
          <w:rFonts w:cs="Arial"/>
          <w:sz w:val="18"/>
          <w:lang w:val="en-US"/>
        </w:rPr>
        <w:tab/>
      </w:r>
      <w:r w:rsidR="001A4EA5" w:rsidRPr="00DE75AB">
        <w:rPr>
          <w:rFonts w:cs="Arial"/>
          <w:sz w:val="18"/>
          <w:lang w:val="en-US"/>
        </w:rPr>
        <w:t xml:space="preserve"> </w:t>
      </w:r>
      <w:r w:rsidR="001A4EA5" w:rsidRPr="00DE75AB">
        <w:rPr>
          <w:rFonts w:cs="Arial"/>
          <w:sz w:val="18"/>
          <w:lang w:val="en-US"/>
        </w:rPr>
        <w:tab/>
        <w:t xml:space="preserve">            </w:t>
      </w:r>
      <w:r w:rsidR="001E6ED1" w:rsidRPr="00DE75AB">
        <w:rPr>
          <w:rFonts w:cs="Arial"/>
          <w:sz w:val="18"/>
          <w:lang w:val="en-US"/>
        </w:rPr>
        <w:t>Total (max.</w:t>
      </w:r>
      <w:r w:rsidR="0042134B">
        <w:rPr>
          <w:rFonts w:cs="Arial"/>
          <w:sz w:val="18"/>
          <w:lang w:val="en-US"/>
        </w:rPr>
        <w:t xml:space="preserve"> </w:t>
      </w:r>
      <w:r w:rsidR="001E6ED1" w:rsidRPr="00DE75AB">
        <w:rPr>
          <w:rFonts w:cs="Arial"/>
          <w:sz w:val="18"/>
          <w:lang w:val="en-US"/>
        </w:rPr>
        <w:t>30)</w:t>
      </w:r>
    </w:p>
    <w:sectPr w:rsidR="00A005CB" w:rsidRPr="00DE75AB" w:rsidSect="001E6ED1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B"/>
    <w:rsid w:val="00031363"/>
    <w:rsid w:val="000540DF"/>
    <w:rsid w:val="00060C0F"/>
    <w:rsid w:val="00082FFE"/>
    <w:rsid w:val="00084B32"/>
    <w:rsid w:val="000F455E"/>
    <w:rsid w:val="00170F7B"/>
    <w:rsid w:val="00176880"/>
    <w:rsid w:val="00185A4C"/>
    <w:rsid w:val="001A1637"/>
    <w:rsid w:val="001A4EA5"/>
    <w:rsid w:val="001B53FA"/>
    <w:rsid w:val="001E55DF"/>
    <w:rsid w:val="001E6ED1"/>
    <w:rsid w:val="001F6819"/>
    <w:rsid w:val="00216CF1"/>
    <w:rsid w:val="0023620E"/>
    <w:rsid w:val="00237DA8"/>
    <w:rsid w:val="00266355"/>
    <w:rsid w:val="00283228"/>
    <w:rsid w:val="00286BA3"/>
    <w:rsid w:val="002E41D1"/>
    <w:rsid w:val="00353C84"/>
    <w:rsid w:val="003F1C86"/>
    <w:rsid w:val="00407213"/>
    <w:rsid w:val="0041457B"/>
    <w:rsid w:val="0042134B"/>
    <w:rsid w:val="0046485D"/>
    <w:rsid w:val="00477839"/>
    <w:rsid w:val="0048606B"/>
    <w:rsid w:val="004C1FF7"/>
    <w:rsid w:val="00585404"/>
    <w:rsid w:val="00590B0F"/>
    <w:rsid w:val="00590CB6"/>
    <w:rsid w:val="00592F01"/>
    <w:rsid w:val="005B6153"/>
    <w:rsid w:val="006473DB"/>
    <w:rsid w:val="00654AF8"/>
    <w:rsid w:val="00673841"/>
    <w:rsid w:val="006B1664"/>
    <w:rsid w:val="006B4BC2"/>
    <w:rsid w:val="006C277B"/>
    <w:rsid w:val="006D101F"/>
    <w:rsid w:val="006E7965"/>
    <w:rsid w:val="00700DA2"/>
    <w:rsid w:val="00762AD4"/>
    <w:rsid w:val="007659F5"/>
    <w:rsid w:val="00773215"/>
    <w:rsid w:val="007A38FC"/>
    <w:rsid w:val="007A41CE"/>
    <w:rsid w:val="007B4089"/>
    <w:rsid w:val="007C34EB"/>
    <w:rsid w:val="007E7F33"/>
    <w:rsid w:val="007F099D"/>
    <w:rsid w:val="00814C62"/>
    <w:rsid w:val="0085299C"/>
    <w:rsid w:val="00866F62"/>
    <w:rsid w:val="008721A4"/>
    <w:rsid w:val="00874C42"/>
    <w:rsid w:val="008867C1"/>
    <w:rsid w:val="008A422F"/>
    <w:rsid w:val="008E3441"/>
    <w:rsid w:val="008F3071"/>
    <w:rsid w:val="0090000B"/>
    <w:rsid w:val="00925244"/>
    <w:rsid w:val="00926134"/>
    <w:rsid w:val="0094292A"/>
    <w:rsid w:val="00971189"/>
    <w:rsid w:val="009A26AA"/>
    <w:rsid w:val="009C1B6B"/>
    <w:rsid w:val="009E0C7C"/>
    <w:rsid w:val="00A005CB"/>
    <w:rsid w:val="00A30162"/>
    <w:rsid w:val="00A32D61"/>
    <w:rsid w:val="00A5147A"/>
    <w:rsid w:val="00A672D5"/>
    <w:rsid w:val="00A77419"/>
    <w:rsid w:val="00A86E07"/>
    <w:rsid w:val="00AC4B58"/>
    <w:rsid w:val="00AC740D"/>
    <w:rsid w:val="00AD097A"/>
    <w:rsid w:val="00AE6471"/>
    <w:rsid w:val="00B108FA"/>
    <w:rsid w:val="00B1117A"/>
    <w:rsid w:val="00B43C4E"/>
    <w:rsid w:val="00B47549"/>
    <w:rsid w:val="00B74D37"/>
    <w:rsid w:val="00B877B3"/>
    <w:rsid w:val="00BA37A8"/>
    <w:rsid w:val="00BE5FB2"/>
    <w:rsid w:val="00BF076F"/>
    <w:rsid w:val="00C042F4"/>
    <w:rsid w:val="00C04A86"/>
    <w:rsid w:val="00C737BC"/>
    <w:rsid w:val="00C80552"/>
    <w:rsid w:val="00C85078"/>
    <w:rsid w:val="00C87949"/>
    <w:rsid w:val="00CB5920"/>
    <w:rsid w:val="00CB747C"/>
    <w:rsid w:val="00CC237C"/>
    <w:rsid w:val="00CC38A1"/>
    <w:rsid w:val="00CF00E4"/>
    <w:rsid w:val="00CF08B7"/>
    <w:rsid w:val="00CF3DBC"/>
    <w:rsid w:val="00CF4577"/>
    <w:rsid w:val="00D17E80"/>
    <w:rsid w:val="00D454FA"/>
    <w:rsid w:val="00D50258"/>
    <w:rsid w:val="00D600CB"/>
    <w:rsid w:val="00DA3270"/>
    <w:rsid w:val="00DB7AD8"/>
    <w:rsid w:val="00DD02D6"/>
    <w:rsid w:val="00DE5F59"/>
    <w:rsid w:val="00DE75AB"/>
    <w:rsid w:val="00DF1CEE"/>
    <w:rsid w:val="00E41E7D"/>
    <w:rsid w:val="00E56CC9"/>
    <w:rsid w:val="00E62115"/>
    <w:rsid w:val="00E64C66"/>
    <w:rsid w:val="00E7530C"/>
    <w:rsid w:val="00E954E7"/>
    <w:rsid w:val="00EA408E"/>
    <w:rsid w:val="00ED0519"/>
    <w:rsid w:val="00ED6959"/>
    <w:rsid w:val="00EF69E5"/>
    <w:rsid w:val="00F02970"/>
    <w:rsid w:val="00F0753A"/>
    <w:rsid w:val="00F20545"/>
    <w:rsid w:val="00F43768"/>
    <w:rsid w:val="00F66FBC"/>
    <w:rsid w:val="00F82789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2B7AA-E8B3-49CE-A350-716C6347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41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10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240A-4019-4641-90D2-A5F00E3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r, Ariane</dc:creator>
  <cp:keywords/>
  <cp:lastModifiedBy>Sailer, Ariane</cp:lastModifiedBy>
  <cp:revision>4</cp:revision>
  <cp:lastPrinted>2021-09-22T14:16:00Z</cp:lastPrinted>
  <dcterms:created xsi:type="dcterms:W3CDTF">2024-03-03T12:30:00Z</dcterms:created>
  <dcterms:modified xsi:type="dcterms:W3CDTF">2024-03-03T12:42:00Z</dcterms:modified>
</cp:coreProperties>
</file>